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76D9" w14:textId="77777777" w:rsidR="000F7836" w:rsidRDefault="000F7836" w:rsidP="000F7836">
      <w:pPr>
        <w:pStyle w:val="Ttulo1"/>
        <w:ind w:left="0" w:firstLine="0"/>
        <w:rPr>
          <w:rFonts w:asciiTheme="majorHAnsi" w:hAnsiTheme="majorHAnsi" w:cs="Euphemia UCAS"/>
          <w:color w:val="auto"/>
          <w:sz w:val="24"/>
        </w:rPr>
      </w:pPr>
    </w:p>
    <w:p w14:paraId="3922B1E3" w14:textId="6401D32A" w:rsidR="000F7836" w:rsidRPr="003F3685" w:rsidRDefault="000F7836" w:rsidP="000F7836">
      <w:pPr>
        <w:pStyle w:val="Ttulo1"/>
        <w:ind w:left="0" w:firstLine="0"/>
        <w:rPr>
          <w:rFonts w:asciiTheme="majorHAnsi" w:hAnsiTheme="majorHAnsi" w:cs="Euphemia UCAS"/>
          <w:color w:val="000000" w:themeColor="text1"/>
          <w:sz w:val="24"/>
        </w:rPr>
      </w:pPr>
      <w:r w:rsidRPr="003F3685">
        <w:rPr>
          <w:rFonts w:asciiTheme="majorHAnsi" w:hAnsiTheme="majorHAnsi" w:cs="Euphemia UCAS"/>
          <w:color w:val="000000" w:themeColor="text1"/>
          <w:sz w:val="24"/>
        </w:rPr>
        <w:t>ANEXO II</w:t>
      </w:r>
    </w:p>
    <w:p w14:paraId="030F1F8B" w14:textId="77777777" w:rsidR="000F7836" w:rsidRPr="003F3685" w:rsidRDefault="000F7836" w:rsidP="000F7836">
      <w:pPr>
        <w:spacing w:before="57" w:after="57" w:line="200" w:lineRule="atLeast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</w:rPr>
      </w:pPr>
    </w:p>
    <w:p w14:paraId="7639D54F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  <w:lang w:val="pt-BR"/>
        </w:rPr>
      </w:pPr>
      <w:r w:rsidRPr="003F3685"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  <w:lang w:val="pt-BR"/>
        </w:rPr>
        <w:t>DECLARAÇÃO DE COMPROMISSO DE RENOVAÇÃO DE PROGRAMA/PROJETO</w:t>
      </w:r>
    </w:p>
    <w:p w14:paraId="23B93249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  <w:lang w:val="pt-BR"/>
        </w:rPr>
      </w:pPr>
    </w:p>
    <w:p w14:paraId="12CAEB38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Eu,___________________________________________________, docente da Universidade Estadual de Ponta Grossa, declaro, para os devidos fins, que o programa/projeto de extensão ou prestação de serviço intitulado “___________________________________________”, vinculado à presente inscrição ao Edital PROEX nº 02/2026 (PIBIS), será renovado junto à PROEX/UEPG de modo a garantir sua vigência mínima até setembro de 2027, assegurando a plena execução das atividades do(a) bolsista.</w:t>
      </w:r>
    </w:p>
    <w:p w14:paraId="0DAE8EE0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Comprometo-me a realizar a reedição da proposta no sistema oficial da PROEX com antecedência mínima de 45 (quarenta e cinco) dias antes do término da vigência atual, visando evitar a interrupção do pagamento da bolsa.</w:t>
      </w:r>
    </w:p>
    <w:p w14:paraId="7CABDE72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Ciente de que a não renovação do programa/projeto de extensão ou prestação de serviço dentro do prazo poderá implicar no cancelamento da cota, assumo total responsabilidade pela regularidade institucional da proposta durante todo o período de vigência da bolsa.</w:t>
      </w:r>
    </w:p>
    <w:p w14:paraId="6881A8A8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51302ECA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407FDB97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 xml:space="preserve">Ponta Grossa, _____ de ______________________ </w:t>
      </w:r>
      <w:proofErr w:type="spellStart"/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de</w:t>
      </w:r>
      <w:proofErr w:type="spellEnd"/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 xml:space="preserve"> 2026.</w:t>
      </w:r>
    </w:p>
    <w:p w14:paraId="04181264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2A863456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79928EF2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0682D39A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63FC6DD2" w14:textId="77777777" w:rsidR="000F7836" w:rsidRPr="003F3685" w:rsidRDefault="000F7836" w:rsidP="000F7836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0697C36C" w14:textId="660DF7F0" w:rsidR="000F7836" w:rsidRDefault="000F7836" w:rsidP="000F7836">
      <w:pPr>
        <w:spacing w:after="160" w:line="278" w:lineRule="auto"/>
        <w:ind w:left="0" w:right="0" w:firstLine="0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3F3685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Assinatura do(a) Docente</w:t>
      </w:r>
    </w:p>
    <w:p w14:paraId="79014216" w14:textId="77777777" w:rsidR="000F7836" w:rsidRDefault="000F7836" w:rsidP="000F7836">
      <w:pPr>
        <w:spacing w:after="160" w:line="278" w:lineRule="auto"/>
        <w:ind w:left="0" w:right="0" w:firstLine="0"/>
        <w:jc w:val="left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055B67D1" w14:textId="77777777" w:rsidR="000F7836" w:rsidRDefault="000F7836" w:rsidP="000F7836">
      <w:pPr>
        <w:spacing w:after="160" w:line="278" w:lineRule="auto"/>
        <w:ind w:left="0" w:right="0" w:firstLine="0"/>
        <w:jc w:val="left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0B8192C6" w14:textId="77777777" w:rsidR="000F7836" w:rsidRDefault="000F7836" w:rsidP="000F7836">
      <w:pPr>
        <w:spacing w:after="160" w:line="278" w:lineRule="auto"/>
        <w:ind w:left="0" w:right="0" w:firstLine="0"/>
        <w:jc w:val="left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6556D2F9" w14:textId="77777777" w:rsidR="000F7836" w:rsidRDefault="000F7836" w:rsidP="000F7836">
      <w:pPr>
        <w:spacing w:after="160" w:line="278" w:lineRule="auto"/>
        <w:ind w:left="0" w:right="0" w:firstLine="0"/>
        <w:jc w:val="left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4B824293" w14:textId="77777777" w:rsidR="000F7836" w:rsidRDefault="000F7836" w:rsidP="000F7836">
      <w:pPr>
        <w:spacing w:after="160" w:line="278" w:lineRule="auto"/>
        <w:ind w:left="0" w:right="0" w:firstLine="0"/>
        <w:jc w:val="left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sectPr w:rsidR="000F7836">
      <w:headerReference w:type="even" r:id="rId8"/>
      <w:headerReference w:type="default" r:id="rId9"/>
      <w:headerReference w:type="first" r:id="rId10"/>
      <w:pgSz w:w="11906" w:h="16838"/>
      <w:pgMar w:top="1440" w:right="956" w:bottom="1277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A7E0" w14:textId="77777777" w:rsidR="00A15DE7" w:rsidRDefault="00A15DE7" w:rsidP="003238EC">
      <w:pPr>
        <w:spacing w:after="0" w:line="240" w:lineRule="auto"/>
      </w:pPr>
      <w:r>
        <w:separator/>
      </w:r>
    </w:p>
  </w:endnote>
  <w:endnote w:type="continuationSeparator" w:id="0">
    <w:p w14:paraId="11BE7354" w14:textId="77777777" w:rsidR="00A15DE7" w:rsidRDefault="00A15DE7" w:rsidP="0032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panose1 w:val="020B0604020202020204"/>
    <w:charset w:val="00"/>
    <w:family w:val="roman"/>
    <w:pitch w:val="default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6D78" w14:textId="77777777" w:rsidR="00A15DE7" w:rsidRDefault="00A15DE7" w:rsidP="003238EC">
      <w:pPr>
        <w:spacing w:after="0" w:line="240" w:lineRule="auto"/>
      </w:pPr>
      <w:r>
        <w:separator/>
      </w:r>
    </w:p>
  </w:footnote>
  <w:footnote w:type="continuationSeparator" w:id="0">
    <w:p w14:paraId="28B1A0E3" w14:textId="77777777" w:rsidR="00A15DE7" w:rsidRDefault="00A15DE7" w:rsidP="0032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7576" w14:textId="77777777" w:rsidR="003238EC" w:rsidRDefault="003238EC">
    <w:pPr>
      <w:spacing w:after="0" w:line="259" w:lineRule="auto"/>
      <w:ind w:left="-982" w:right="7344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148A4CF0" wp14:editId="18B64C5C">
          <wp:simplePos x="0" y="0"/>
          <wp:positionH relativeFrom="page">
            <wp:posOffset>3141345</wp:posOffset>
          </wp:positionH>
          <wp:positionV relativeFrom="page">
            <wp:posOffset>97165</wp:posOffset>
          </wp:positionV>
          <wp:extent cx="864870" cy="600075"/>
          <wp:effectExtent l="0" t="0" r="0" b="0"/>
          <wp:wrapSquare wrapText="bothSides"/>
          <wp:docPr id="161141905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249C2F9A" wp14:editId="16DAFA0B">
          <wp:simplePos x="0" y="0"/>
          <wp:positionH relativeFrom="page">
            <wp:posOffset>5701030</wp:posOffset>
          </wp:positionH>
          <wp:positionV relativeFrom="page">
            <wp:posOffset>278775</wp:posOffset>
          </wp:positionV>
          <wp:extent cx="735330" cy="363220"/>
          <wp:effectExtent l="0" t="0" r="0" b="0"/>
          <wp:wrapSquare wrapText="bothSides"/>
          <wp:docPr id="143712219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533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69B73C54" wp14:editId="35925588">
          <wp:simplePos x="0" y="0"/>
          <wp:positionH relativeFrom="page">
            <wp:posOffset>685800</wp:posOffset>
          </wp:positionH>
          <wp:positionV relativeFrom="page">
            <wp:posOffset>95259</wp:posOffset>
          </wp:positionV>
          <wp:extent cx="1600835" cy="716915"/>
          <wp:effectExtent l="0" t="0" r="0" b="0"/>
          <wp:wrapSquare wrapText="bothSides"/>
          <wp:docPr id="105531785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83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FD78" w14:textId="5BF89693" w:rsidR="003238EC" w:rsidRDefault="009A23BA">
    <w:pPr>
      <w:spacing w:after="0" w:line="259" w:lineRule="auto"/>
      <w:ind w:left="-982" w:right="7344" w:firstLine="0"/>
      <w:jc w:val="left"/>
    </w:pPr>
    <w:r>
      <w:rPr>
        <w:noProof/>
      </w:rPr>
      <w:drawing>
        <wp:anchor distT="0" distB="0" distL="114300" distR="114300" simplePos="0" relativeHeight="251703296" behindDoc="0" locked="0" layoutInCell="1" allowOverlap="0" wp14:anchorId="185A7B07" wp14:editId="1F638267">
          <wp:simplePos x="0" y="0"/>
          <wp:positionH relativeFrom="page">
            <wp:posOffset>5362575</wp:posOffset>
          </wp:positionH>
          <wp:positionV relativeFrom="page">
            <wp:posOffset>142875</wp:posOffset>
          </wp:positionV>
          <wp:extent cx="1036320" cy="664210"/>
          <wp:effectExtent l="0" t="0" r="0" b="2540"/>
          <wp:wrapNone/>
          <wp:docPr id="1210393415" name="Picture 130" descr="Desenho de animal com fundo pre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Picture 130" descr="Desenho de animal com fundo pre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32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0" wp14:anchorId="012279E5" wp14:editId="2170AD37">
          <wp:simplePos x="0" y="0"/>
          <wp:positionH relativeFrom="page">
            <wp:posOffset>2843530</wp:posOffset>
          </wp:positionH>
          <wp:positionV relativeFrom="topMargin">
            <wp:posOffset>111760</wp:posOffset>
          </wp:positionV>
          <wp:extent cx="1600835" cy="716915"/>
          <wp:effectExtent l="0" t="0" r="0" b="0"/>
          <wp:wrapSquare wrapText="bothSides"/>
          <wp:docPr id="82610918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83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49E81547" wp14:editId="524E7F46">
          <wp:simplePos x="0" y="0"/>
          <wp:positionH relativeFrom="page">
            <wp:posOffset>826770</wp:posOffset>
          </wp:positionH>
          <wp:positionV relativeFrom="page">
            <wp:posOffset>154305</wp:posOffset>
          </wp:positionV>
          <wp:extent cx="864870" cy="600075"/>
          <wp:effectExtent l="0" t="0" r="0" b="0"/>
          <wp:wrapSquare wrapText="bothSides"/>
          <wp:docPr id="209136806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487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4B45" w14:textId="77777777" w:rsidR="003238EC" w:rsidRDefault="003238E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413"/>
    <w:multiLevelType w:val="hybridMultilevel"/>
    <w:tmpl w:val="1AFA5C10"/>
    <w:lvl w:ilvl="0" w:tplc="52748296">
      <w:start w:val="1"/>
      <w:numFmt w:val="upperRoman"/>
      <w:lvlText w:val="%1."/>
      <w:lvlJc w:val="left"/>
      <w:pPr>
        <w:ind w:left="13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057AE">
      <w:start w:val="1"/>
      <w:numFmt w:val="lowerLetter"/>
      <w:lvlText w:val="%2"/>
      <w:lvlJc w:val="left"/>
      <w:pPr>
        <w:ind w:left="18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E9830">
      <w:start w:val="1"/>
      <w:numFmt w:val="lowerRoman"/>
      <w:lvlText w:val="%3"/>
      <w:lvlJc w:val="left"/>
      <w:pPr>
        <w:ind w:left="25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4CDF2">
      <w:start w:val="1"/>
      <w:numFmt w:val="decimal"/>
      <w:lvlText w:val="%4"/>
      <w:lvlJc w:val="left"/>
      <w:pPr>
        <w:ind w:left="32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405D0">
      <w:start w:val="1"/>
      <w:numFmt w:val="lowerLetter"/>
      <w:lvlText w:val="%5"/>
      <w:lvlJc w:val="left"/>
      <w:pPr>
        <w:ind w:left="40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51A">
      <w:start w:val="1"/>
      <w:numFmt w:val="lowerRoman"/>
      <w:lvlText w:val="%6"/>
      <w:lvlJc w:val="left"/>
      <w:pPr>
        <w:ind w:left="47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C319A">
      <w:start w:val="1"/>
      <w:numFmt w:val="decimal"/>
      <w:lvlText w:val="%7"/>
      <w:lvlJc w:val="left"/>
      <w:pPr>
        <w:ind w:left="54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4A18C6">
      <w:start w:val="1"/>
      <w:numFmt w:val="lowerLetter"/>
      <w:lvlText w:val="%8"/>
      <w:lvlJc w:val="left"/>
      <w:pPr>
        <w:ind w:left="61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49994">
      <w:start w:val="1"/>
      <w:numFmt w:val="lowerRoman"/>
      <w:lvlText w:val="%9"/>
      <w:lvlJc w:val="left"/>
      <w:pPr>
        <w:ind w:left="68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12D73"/>
    <w:multiLevelType w:val="multilevel"/>
    <w:tmpl w:val="D5328DB0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07559"/>
    <w:multiLevelType w:val="hybridMultilevel"/>
    <w:tmpl w:val="77463F0A"/>
    <w:lvl w:ilvl="0" w:tplc="EC16A61E">
      <w:start w:val="1"/>
      <w:numFmt w:val="lowerLetter"/>
      <w:lvlText w:val="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3DA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A64DC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AB4A0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EEB5C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80C0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8E634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8DC10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65D68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636C2"/>
    <w:multiLevelType w:val="hybridMultilevel"/>
    <w:tmpl w:val="FCF251D2"/>
    <w:lvl w:ilvl="0" w:tplc="6FE6574E">
      <w:start w:val="1"/>
      <w:numFmt w:val="bullet"/>
      <w:lvlText w:val="*"/>
      <w:lvlJc w:val="left"/>
      <w:pPr>
        <w:ind w:left="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EF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20352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61BF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4747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816E2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81AE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A9774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7E28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605DA"/>
    <w:multiLevelType w:val="hybridMultilevel"/>
    <w:tmpl w:val="5856573A"/>
    <w:lvl w:ilvl="0" w:tplc="CDB8AC36">
      <w:start w:val="1"/>
      <w:numFmt w:val="lowerLetter"/>
      <w:lvlText w:val="%1)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66C6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C88B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833BA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A18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C6A9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ABF2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0CBC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C805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209CB"/>
    <w:multiLevelType w:val="hybridMultilevel"/>
    <w:tmpl w:val="A3FA4F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55F"/>
    <w:multiLevelType w:val="hybridMultilevel"/>
    <w:tmpl w:val="09D812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F2E59"/>
    <w:multiLevelType w:val="multilevel"/>
    <w:tmpl w:val="B0343E2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74B4D"/>
    <w:multiLevelType w:val="multilevel"/>
    <w:tmpl w:val="232811CA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9" w15:restartNumberingAfterBreak="0">
    <w:nsid w:val="285D3D8D"/>
    <w:multiLevelType w:val="hybridMultilevel"/>
    <w:tmpl w:val="0B901892"/>
    <w:lvl w:ilvl="0" w:tplc="0E32E9B4">
      <w:start w:val="1"/>
      <w:numFmt w:val="lowerLetter"/>
      <w:lvlText w:val="%1)"/>
      <w:lvlJc w:val="left"/>
      <w:pPr>
        <w:ind w:left="1231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C6D6F"/>
    <w:multiLevelType w:val="hybridMultilevel"/>
    <w:tmpl w:val="240409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F0B63"/>
    <w:multiLevelType w:val="hybridMultilevel"/>
    <w:tmpl w:val="46D0302C"/>
    <w:lvl w:ilvl="0" w:tplc="A56C88D8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F4A"/>
    <w:multiLevelType w:val="multilevel"/>
    <w:tmpl w:val="9BB015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3F156FD"/>
    <w:multiLevelType w:val="multilevel"/>
    <w:tmpl w:val="A69C4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F7CF5"/>
    <w:multiLevelType w:val="hybridMultilevel"/>
    <w:tmpl w:val="4C64246C"/>
    <w:lvl w:ilvl="0" w:tplc="CA080F72">
      <w:start w:val="1"/>
      <w:numFmt w:val="lowerLetter"/>
      <w:lvlText w:val="%1)"/>
      <w:lvlJc w:val="left"/>
      <w:pPr>
        <w:ind w:left="36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E8DC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296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667A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249D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89F8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E5AA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55BE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8577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43798"/>
    <w:multiLevelType w:val="multilevel"/>
    <w:tmpl w:val="46823B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B6CF6"/>
    <w:multiLevelType w:val="multilevel"/>
    <w:tmpl w:val="9BB015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97595A"/>
    <w:multiLevelType w:val="multilevel"/>
    <w:tmpl w:val="2E0AC45C"/>
    <w:lvl w:ilvl="0">
      <w:start w:val="5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DA60A1"/>
    <w:multiLevelType w:val="hybridMultilevel"/>
    <w:tmpl w:val="F958295A"/>
    <w:lvl w:ilvl="0" w:tplc="D422B4D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51A8F"/>
    <w:multiLevelType w:val="hybridMultilevel"/>
    <w:tmpl w:val="246EE4E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12D1696"/>
    <w:multiLevelType w:val="multilevel"/>
    <w:tmpl w:val="FB162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41A9E"/>
    <w:multiLevelType w:val="hybridMultilevel"/>
    <w:tmpl w:val="85267E8A"/>
    <w:lvl w:ilvl="0" w:tplc="ADB81CB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1524"/>
    <w:multiLevelType w:val="multilevel"/>
    <w:tmpl w:val="E1261F9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2E0579"/>
    <w:multiLevelType w:val="multilevel"/>
    <w:tmpl w:val="2F60E0EC"/>
    <w:lvl w:ilvl="0">
      <w:start w:val="1"/>
      <w:numFmt w:val="lowerLetter"/>
      <w:lvlText w:val="%1)"/>
      <w:lvlJc w:val="left"/>
      <w:pPr>
        <w:ind w:left="1080" w:hanging="360"/>
      </w:pPr>
      <w:rPr>
        <w:rFonts w:ascii="Aptos" w:hAnsi="Apto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DE70E4"/>
    <w:multiLevelType w:val="hybridMultilevel"/>
    <w:tmpl w:val="2FEE2A9A"/>
    <w:lvl w:ilvl="0" w:tplc="AFAE4992">
      <w:start w:val="1"/>
      <w:numFmt w:val="bullet"/>
      <w:lvlText w:val="•"/>
      <w:lvlJc w:val="left"/>
      <w:pPr>
        <w:ind w:left="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AFF00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869E2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DAF6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449B4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7650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8D0DE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E6854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CC54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AF1E02"/>
    <w:multiLevelType w:val="multilevel"/>
    <w:tmpl w:val="EBE4391C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  <w:b/>
      </w:rPr>
    </w:lvl>
  </w:abstractNum>
  <w:abstractNum w:abstractNumId="26" w15:restartNumberingAfterBreak="0">
    <w:nsid w:val="6435176D"/>
    <w:multiLevelType w:val="hybridMultilevel"/>
    <w:tmpl w:val="C720A454"/>
    <w:lvl w:ilvl="0" w:tplc="C816A2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A2B7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2C28E">
      <w:start w:val="1"/>
      <w:numFmt w:val="bullet"/>
      <w:lvlRestart w:val="0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8462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8EBA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FC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C14C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4B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815D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B52E5"/>
    <w:multiLevelType w:val="multilevel"/>
    <w:tmpl w:val="A5F4E994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28" w15:restartNumberingAfterBreak="0">
    <w:nsid w:val="69704E9D"/>
    <w:multiLevelType w:val="multilevel"/>
    <w:tmpl w:val="44A255FE"/>
    <w:lvl w:ilvl="0">
      <w:start w:val="1"/>
      <w:numFmt w:val="decimal"/>
      <w:lvlText w:val="%1."/>
      <w:lvlJc w:val="left"/>
      <w:pPr>
        <w:ind w:left="635" w:hanging="284"/>
      </w:pPr>
      <w:rPr>
        <w:rFonts w:ascii="Helvetica" w:hAnsi="Helvetica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2951D9"/>
    <w:multiLevelType w:val="hybridMultilevel"/>
    <w:tmpl w:val="6E18129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7">
      <w:start w:val="1"/>
      <w:numFmt w:val="lowerLetter"/>
      <w:lvlText w:val="%3)"/>
      <w:lvlJc w:val="left"/>
      <w:pPr>
        <w:ind w:left="1080" w:hanging="360"/>
      </w:pPr>
    </w:lvl>
    <w:lvl w:ilvl="3" w:tplc="FFFFFFFF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C401BF"/>
    <w:multiLevelType w:val="multilevel"/>
    <w:tmpl w:val="531011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4B39AB"/>
    <w:multiLevelType w:val="hybridMultilevel"/>
    <w:tmpl w:val="993AD8E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702867">
    <w:abstractNumId w:val="17"/>
  </w:num>
  <w:num w:numId="2" w16cid:durableId="1522087448">
    <w:abstractNumId w:val="24"/>
  </w:num>
  <w:num w:numId="3" w16cid:durableId="2074542831">
    <w:abstractNumId w:val="28"/>
  </w:num>
  <w:num w:numId="4" w16cid:durableId="1156458170">
    <w:abstractNumId w:val="2"/>
  </w:num>
  <w:num w:numId="5" w16cid:durableId="327905668">
    <w:abstractNumId w:val="3"/>
  </w:num>
  <w:num w:numId="6" w16cid:durableId="1438452988">
    <w:abstractNumId w:val="4"/>
  </w:num>
  <w:num w:numId="7" w16cid:durableId="233512660">
    <w:abstractNumId w:val="14"/>
  </w:num>
  <w:num w:numId="8" w16cid:durableId="568154744">
    <w:abstractNumId w:val="16"/>
  </w:num>
  <w:num w:numId="9" w16cid:durableId="2092853784">
    <w:abstractNumId w:val="30"/>
  </w:num>
  <w:num w:numId="10" w16cid:durableId="1361971939">
    <w:abstractNumId w:val="7"/>
  </w:num>
  <w:num w:numId="11" w16cid:durableId="971593198">
    <w:abstractNumId w:val="26"/>
  </w:num>
  <w:num w:numId="12" w16cid:durableId="1063331563">
    <w:abstractNumId w:val="0"/>
  </w:num>
  <w:num w:numId="13" w16cid:durableId="632950416">
    <w:abstractNumId w:val="25"/>
  </w:num>
  <w:num w:numId="14" w16cid:durableId="181674073">
    <w:abstractNumId w:val="9"/>
  </w:num>
  <w:num w:numId="15" w16cid:durableId="530991852">
    <w:abstractNumId w:val="12"/>
  </w:num>
  <w:num w:numId="16" w16cid:durableId="1413772926">
    <w:abstractNumId w:val="6"/>
  </w:num>
  <w:num w:numId="17" w16cid:durableId="323969821">
    <w:abstractNumId w:val="15"/>
  </w:num>
  <w:num w:numId="18" w16cid:durableId="1227959136">
    <w:abstractNumId w:val="10"/>
  </w:num>
  <w:num w:numId="19" w16cid:durableId="612517897">
    <w:abstractNumId w:val="11"/>
  </w:num>
  <w:num w:numId="20" w16cid:durableId="223637983">
    <w:abstractNumId w:val="18"/>
  </w:num>
  <w:num w:numId="21" w16cid:durableId="1660306264">
    <w:abstractNumId w:val="5"/>
  </w:num>
  <w:num w:numId="22" w16cid:durableId="38869798">
    <w:abstractNumId w:val="20"/>
  </w:num>
  <w:num w:numId="23" w16cid:durableId="1132282479">
    <w:abstractNumId w:val="21"/>
  </w:num>
  <w:num w:numId="24" w16cid:durableId="682632162">
    <w:abstractNumId w:val="27"/>
  </w:num>
  <w:num w:numId="25" w16cid:durableId="2022779598">
    <w:abstractNumId w:val="8"/>
  </w:num>
  <w:num w:numId="26" w16cid:durableId="492331252">
    <w:abstractNumId w:val="19"/>
  </w:num>
  <w:num w:numId="27" w16cid:durableId="539785512">
    <w:abstractNumId w:val="31"/>
  </w:num>
  <w:num w:numId="28" w16cid:durableId="1018116055">
    <w:abstractNumId w:val="22"/>
  </w:num>
  <w:num w:numId="29" w16cid:durableId="348530220">
    <w:abstractNumId w:val="23"/>
  </w:num>
  <w:num w:numId="30" w16cid:durableId="1771850376">
    <w:abstractNumId w:val="13"/>
  </w:num>
  <w:num w:numId="31" w16cid:durableId="1074863196">
    <w:abstractNumId w:val="29"/>
  </w:num>
  <w:num w:numId="32" w16cid:durableId="20131402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8051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15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E2"/>
    <w:rsid w:val="00003E6B"/>
    <w:rsid w:val="00034795"/>
    <w:rsid w:val="0004478C"/>
    <w:rsid w:val="00060FE5"/>
    <w:rsid w:val="000870E0"/>
    <w:rsid w:val="00093992"/>
    <w:rsid w:val="00094FF5"/>
    <w:rsid w:val="000C75EF"/>
    <w:rsid w:val="000D28FB"/>
    <w:rsid w:val="000E1461"/>
    <w:rsid w:val="000E3B1A"/>
    <w:rsid w:val="000E4A31"/>
    <w:rsid w:val="000F7836"/>
    <w:rsid w:val="00101839"/>
    <w:rsid w:val="00146F43"/>
    <w:rsid w:val="001822F0"/>
    <w:rsid w:val="00194120"/>
    <w:rsid w:val="001A6222"/>
    <w:rsid w:val="001B3450"/>
    <w:rsid w:val="001B5B83"/>
    <w:rsid w:val="001D328C"/>
    <w:rsid w:val="002101F2"/>
    <w:rsid w:val="00230EDB"/>
    <w:rsid w:val="0026765D"/>
    <w:rsid w:val="002961DA"/>
    <w:rsid w:val="002C50AF"/>
    <w:rsid w:val="002D0956"/>
    <w:rsid w:val="002D2ABC"/>
    <w:rsid w:val="002D74FD"/>
    <w:rsid w:val="002E02DF"/>
    <w:rsid w:val="002E24E8"/>
    <w:rsid w:val="0030691A"/>
    <w:rsid w:val="00320B25"/>
    <w:rsid w:val="003238EC"/>
    <w:rsid w:val="003259C1"/>
    <w:rsid w:val="003567E2"/>
    <w:rsid w:val="003573C3"/>
    <w:rsid w:val="00362244"/>
    <w:rsid w:val="00371E70"/>
    <w:rsid w:val="00395F16"/>
    <w:rsid w:val="003A450E"/>
    <w:rsid w:val="003E1774"/>
    <w:rsid w:val="003F3685"/>
    <w:rsid w:val="004029C9"/>
    <w:rsid w:val="004273C8"/>
    <w:rsid w:val="004340E5"/>
    <w:rsid w:val="0045458E"/>
    <w:rsid w:val="00477B1A"/>
    <w:rsid w:val="004968CF"/>
    <w:rsid w:val="004C3852"/>
    <w:rsid w:val="004D09DC"/>
    <w:rsid w:val="00511C0D"/>
    <w:rsid w:val="00531C24"/>
    <w:rsid w:val="00533F60"/>
    <w:rsid w:val="0056015D"/>
    <w:rsid w:val="005E70E5"/>
    <w:rsid w:val="005F4FE9"/>
    <w:rsid w:val="0060286E"/>
    <w:rsid w:val="0060398E"/>
    <w:rsid w:val="00636333"/>
    <w:rsid w:val="00662916"/>
    <w:rsid w:val="00663C5C"/>
    <w:rsid w:val="00664FFC"/>
    <w:rsid w:val="00677F30"/>
    <w:rsid w:val="006932F4"/>
    <w:rsid w:val="006C6543"/>
    <w:rsid w:val="006D3482"/>
    <w:rsid w:val="006F47DC"/>
    <w:rsid w:val="00712321"/>
    <w:rsid w:val="00744BFC"/>
    <w:rsid w:val="007518FD"/>
    <w:rsid w:val="007657A0"/>
    <w:rsid w:val="00775263"/>
    <w:rsid w:val="007B4D6C"/>
    <w:rsid w:val="007B6EA8"/>
    <w:rsid w:val="007C23C4"/>
    <w:rsid w:val="007D0061"/>
    <w:rsid w:val="007D55B9"/>
    <w:rsid w:val="007D767E"/>
    <w:rsid w:val="008128CA"/>
    <w:rsid w:val="00813D06"/>
    <w:rsid w:val="00815ADA"/>
    <w:rsid w:val="008165E5"/>
    <w:rsid w:val="0083169B"/>
    <w:rsid w:val="0084632D"/>
    <w:rsid w:val="008A2059"/>
    <w:rsid w:val="008B0CB3"/>
    <w:rsid w:val="008B1736"/>
    <w:rsid w:val="008B4AD8"/>
    <w:rsid w:val="008D3984"/>
    <w:rsid w:val="008D658B"/>
    <w:rsid w:val="008F3AC7"/>
    <w:rsid w:val="0090320D"/>
    <w:rsid w:val="00904932"/>
    <w:rsid w:val="0091463A"/>
    <w:rsid w:val="00945DBC"/>
    <w:rsid w:val="00963356"/>
    <w:rsid w:val="00963EF9"/>
    <w:rsid w:val="00994578"/>
    <w:rsid w:val="00996A0E"/>
    <w:rsid w:val="009A23BA"/>
    <w:rsid w:val="009B09B0"/>
    <w:rsid w:val="009D0D14"/>
    <w:rsid w:val="009D2701"/>
    <w:rsid w:val="009D7214"/>
    <w:rsid w:val="009E0DED"/>
    <w:rsid w:val="009F7BD8"/>
    <w:rsid w:val="009F7C78"/>
    <w:rsid w:val="00A03DE2"/>
    <w:rsid w:val="00A055ED"/>
    <w:rsid w:val="00A079ED"/>
    <w:rsid w:val="00A156BC"/>
    <w:rsid w:val="00A15DE7"/>
    <w:rsid w:val="00A17A6A"/>
    <w:rsid w:val="00A231D3"/>
    <w:rsid w:val="00A240B7"/>
    <w:rsid w:val="00A257E7"/>
    <w:rsid w:val="00A30BCA"/>
    <w:rsid w:val="00A41E94"/>
    <w:rsid w:val="00A7229A"/>
    <w:rsid w:val="00A74953"/>
    <w:rsid w:val="00A760D5"/>
    <w:rsid w:val="00A83857"/>
    <w:rsid w:val="00A83DC8"/>
    <w:rsid w:val="00A85B6E"/>
    <w:rsid w:val="00A96303"/>
    <w:rsid w:val="00AE6519"/>
    <w:rsid w:val="00AE653F"/>
    <w:rsid w:val="00B05958"/>
    <w:rsid w:val="00B302C9"/>
    <w:rsid w:val="00B474B0"/>
    <w:rsid w:val="00B526D5"/>
    <w:rsid w:val="00B535C9"/>
    <w:rsid w:val="00B55C8A"/>
    <w:rsid w:val="00B60466"/>
    <w:rsid w:val="00B733A5"/>
    <w:rsid w:val="00B75579"/>
    <w:rsid w:val="00BA749F"/>
    <w:rsid w:val="00C13F43"/>
    <w:rsid w:val="00C178B0"/>
    <w:rsid w:val="00C2778F"/>
    <w:rsid w:val="00C43932"/>
    <w:rsid w:val="00C45F6D"/>
    <w:rsid w:val="00C55F0D"/>
    <w:rsid w:val="00C619D1"/>
    <w:rsid w:val="00C81EA5"/>
    <w:rsid w:val="00C9520D"/>
    <w:rsid w:val="00C95424"/>
    <w:rsid w:val="00C96A15"/>
    <w:rsid w:val="00CA68F3"/>
    <w:rsid w:val="00CB0573"/>
    <w:rsid w:val="00CB0751"/>
    <w:rsid w:val="00CB4F7B"/>
    <w:rsid w:val="00CC5821"/>
    <w:rsid w:val="00CD672E"/>
    <w:rsid w:val="00CE0F22"/>
    <w:rsid w:val="00CF2713"/>
    <w:rsid w:val="00CF78F1"/>
    <w:rsid w:val="00D16381"/>
    <w:rsid w:val="00D22053"/>
    <w:rsid w:val="00D50948"/>
    <w:rsid w:val="00D61C61"/>
    <w:rsid w:val="00D71E43"/>
    <w:rsid w:val="00D9160F"/>
    <w:rsid w:val="00DB5551"/>
    <w:rsid w:val="00DC04C1"/>
    <w:rsid w:val="00E23415"/>
    <w:rsid w:val="00E30BD4"/>
    <w:rsid w:val="00E60A68"/>
    <w:rsid w:val="00E730BD"/>
    <w:rsid w:val="00E91BFD"/>
    <w:rsid w:val="00EA0F5A"/>
    <w:rsid w:val="00EA138A"/>
    <w:rsid w:val="00EB5162"/>
    <w:rsid w:val="00EE6894"/>
    <w:rsid w:val="00F1437E"/>
    <w:rsid w:val="00F1500F"/>
    <w:rsid w:val="00F165C4"/>
    <w:rsid w:val="00F40D86"/>
    <w:rsid w:val="00F80ED1"/>
    <w:rsid w:val="00F97792"/>
    <w:rsid w:val="00FB211A"/>
    <w:rsid w:val="00FB24C8"/>
    <w:rsid w:val="00FB47A0"/>
    <w:rsid w:val="00FB6007"/>
    <w:rsid w:val="00FB6EFE"/>
    <w:rsid w:val="00FC49F9"/>
    <w:rsid w:val="00FE594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C410"/>
  <w15:docId w15:val="{D86B6D03-CCEC-D843-B673-5899DDE7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Verdana" w:eastAsia="Verdana" w:hAnsi="Verdana" w:cs="Times New Roman"/>
      <w:color w:val="000000"/>
      <w:sz w:val="22"/>
      <w:lang w:val="pt" w:eastAsia="pt"/>
    </w:rPr>
  </w:style>
  <w:style w:type="paragraph" w:styleId="Ttulo1">
    <w:name w:val="heading 1"/>
    <w:next w:val="Normal"/>
    <w:link w:val="Ttulo1Char"/>
    <w:uiPriority w:val="9"/>
    <w:qFormat/>
    <w:rsid w:val="003238EC"/>
    <w:pPr>
      <w:keepNext/>
      <w:keepLines/>
      <w:spacing w:after="0" w:line="259" w:lineRule="auto"/>
      <w:ind w:left="10" w:right="28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har"/>
    <w:uiPriority w:val="9"/>
    <w:unhideWhenUsed/>
    <w:qFormat/>
    <w:rsid w:val="003238EC"/>
    <w:pPr>
      <w:keepNext/>
      <w:keepLines/>
      <w:spacing w:after="0" w:line="259" w:lineRule="auto"/>
      <w:ind w:left="110" w:hanging="10"/>
      <w:outlineLvl w:val="1"/>
    </w:pPr>
    <w:rPr>
      <w:rFonts w:ascii="Arial" w:eastAsia="Arial" w:hAnsi="Arial" w:cs="Arial"/>
      <w:b/>
      <w:color w:val="0070C0"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77F3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7F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238EC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3238EC"/>
    <w:rPr>
      <w:rFonts w:ascii="Arial" w:eastAsia="Arial" w:hAnsi="Arial" w:cs="Arial"/>
      <w:b/>
      <w:color w:val="0070C0"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3238EC"/>
    <w:pPr>
      <w:spacing w:after="0" w:line="250" w:lineRule="auto"/>
      <w:ind w:left="10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3238E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3238EC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323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8EC"/>
    <w:rPr>
      <w:rFonts w:ascii="Verdana" w:eastAsia="Verdana" w:hAnsi="Verdana" w:cs="Times New Roman"/>
      <w:color w:val="000000"/>
      <w:sz w:val="22"/>
      <w:lang w:val="pt" w:eastAsia="pt"/>
    </w:rPr>
  </w:style>
  <w:style w:type="paragraph" w:styleId="PargrafodaLista">
    <w:name w:val="List Paragraph"/>
    <w:basedOn w:val="Normal"/>
    <w:uiPriority w:val="34"/>
    <w:qFormat/>
    <w:rsid w:val="003238E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D0D14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0B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pt-BR" w:eastAsia="zh-CN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A240B7"/>
    <w:rPr>
      <w:kern w:val="0"/>
      <w:sz w:val="22"/>
      <w:szCs w:val="22"/>
      <w:lang w:eastAsia="zh-CN"/>
      <w14:ligatures w14:val="none"/>
    </w:rPr>
  </w:style>
  <w:style w:type="character" w:styleId="nfase">
    <w:name w:val="Emphasis"/>
    <w:basedOn w:val="Fontepargpadro"/>
    <w:uiPriority w:val="20"/>
    <w:qFormat/>
    <w:rsid w:val="00963EF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63E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E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EF9"/>
    <w:rPr>
      <w:rFonts w:ascii="Verdana" w:eastAsia="Verdana" w:hAnsi="Verdana" w:cs="Times New Roman"/>
      <w:color w:val="000000"/>
      <w:sz w:val="20"/>
      <w:szCs w:val="20"/>
      <w:lang w:val="pt" w:eastAsia="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E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EF9"/>
    <w:rPr>
      <w:rFonts w:ascii="Verdana" w:eastAsia="Verdana" w:hAnsi="Verdana" w:cs="Times New Roman"/>
      <w:b/>
      <w:bCs/>
      <w:color w:val="000000"/>
      <w:sz w:val="20"/>
      <w:szCs w:val="20"/>
      <w:lang w:val="pt" w:eastAsia="pt"/>
    </w:rPr>
  </w:style>
  <w:style w:type="character" w:styleId="Forte">
    <w:name w:val="Strong"/>
    <w:basedOn w:val="Fontepargpadro"/>
    <w:uiPriority w:val="22"/>
    <w:qFormat/>
    <w:rsid w:val="008165E5"/>
    <w:rPr>
      <w:b/>
      <w:bCs/>
    </w:rPr>
  </w:style>
  <w:style w:type="character" w:styleId="Refdenotaderodap">
    <w:name w:val="footnote reference"/>
    <w:uiPriority w:val="99"/>
    <w:semiHidden/>
    <w:unhideWhenUsed/>
    <w:qFormat/>
    <w:rsid w:val="00AE6519"/>
    <w:rPr>
      <w:vertAlign w:val="superscript"/>
    </w:rPr>
  </w:style>
  <w:style w:type="paragraph" w:styleId="NormalWeb">
    <w:name w:val="Normal (Web)"/>
    <w:basedOn w:val="Normal"/>
    <w:uiPriority w:val="99"/>
    <w:qFormat/>
    <w:rsid w:val="00AE6519"/>
    <w:pPr>
      <w:widowControl w:val="0"/>
      <w:tabs>
        <w:tab w:val="left" w:pos="709"/>
      </w:tabs>
      <w:suppressAutoHyphens/>
      <w:spacing w:before="100" w:after="100" w:line="204" w:lineRule="auto"/>
      <w:ind w:left="0" w:right="0" w:firstLine="0"/>
    </w:pPr>
    <w:rPr>
      <w:rFonts w:ascii="Calibri" w:eastAsia="WenQuanYi Micro Hei" w:hAnsi="Calibri"/>
      <w:color w:val="auto"/>
      <w:spacing w:val="-4"/>
      <w:kern w:val="22"/>
      <w:sz w:val="21"/>
      <w:szCs w:val="22"/>
      <w:lang w:val="pt-BR" w:eastAsia="zh-CN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4795"/>
    <w:rPr>
      <w:rFonts w:asciiTheme="majorHAnsi" w:eastAsiaTheme="majorEastAsia" w:hAnsiTheme="majorHAnsi" w:cstheme="majorBidi"/>
      <w:color w:val="0A2F40" w:themeColor="accent1" w:themeShade="7F"/>
      <w:lang w:val="pt" w:eastAsia="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05502-ECC1-A249-8B5F-B432ADA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4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ralberti</dc:creator>
  <cp:keywords/>
  <cp:lastModifiedBy>Marina Tolentino Marinho</cp:lastModifiedBy>
  <cp:revision>3</cp:revision>
  <cp:lastPrinted>2026-05-14T20:13:00Z</cp:lastPrinted>
  <dcterms:created xsi:type="dcterms:W3CDTF">2026-05-18T18:16:00Z</dcterms:created>
  <dcterms:modified xsi:type="dcterms:W3CDTF">2026-05-18T18:16:00Z</dcterms:modified>
</cp:coreProperties>
</file>